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6/QĐ-UBND năm 2025 công bố Danh mục thủ tục hành chính sửa đổi, bổ sung lĩnh vực biển và hải đảo; Danh mục chuẩn hóa thủ tục hành chính lĩnh vực thủy lợi, kinh tế hợp tác và phát triển nông thôn, địa chất và khoáng sản, thủy sản thuộc phạm vi chức năng quản lý nhà nước của Sở Nông nghiệp và Môi trườ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266 /QĐ-UBND</w:t>
      </w:r>
    </w:p>
    <w:p>
      <w:r>
        <w:t>Hải Phòng, ngày 23 tháng 4 năm 2025</w:t>
      </w:r>
    </w:p>
    <w:p>
      <w:r>
        <w:t>QUYẾT ĐỊNH</w:t>
      </w:r>
    </w:p>
    <w:p>
      <w:r>
        <w:t>VỀ VIỆC CÔNG BỐ DANH MỤC THỦ TỤC HÀNH CHÍNH SỬA ĐỔI, BỔ SUNG LĨNH VỰC BIỂN VÀ HẢI ĐẢO; DANH MỤC CHUẨN HÓA THỦ TỤC HÀNH CHÍNH LĨNH VỰC THỦY LỢI, KINH TẾ HỢP TÁC VÀ PHÁT TRIỂN NÔNG THÔN, ĐỊA CHẤT VÀ KHOÁNG SẢN, THỦY SẢN THUỘC PHẠM VI CHỨC NĂNG QUẢN LÝ NHÀ NƯỚC CỦA SỞ NÔNG NGHIỆP VÀ MÔI TRƯỜNG TRÊN ĐỊA BÀN THÀNH PHỐ HẢI PHÒNG</w:t>
      </w:r>
    </w:p>
    <w:p>
      <w:r>
        <w:t>CHỦ TỊCH ỦY BAN NHÂN DÂN THÀNH PHỐ HẢI PHÒNG</w:t>
      </w:r>
    </w:p>
    <w:p>
      <w:r>
        <w:t>Căn cứ Luật Tổ chức chính quyền địa phương ngày 19/02/2025;</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ngày 23/4/2018 của Chính phủ về thực hiện cơ chế một cửa, một cửa liên thông trong giải quyết thủ tục hành chính; số 45/2020/NĐ-CP ngày 09/4/2020 về thực hiện thủ tục hành chính trên môi trường điện tử; số 44/2022/NĐ-CP ngày 24/6/2022 về việc cung cấp thông tin và dịch vụ công trực tuyến của cơ quan nhà nước trên môi trường mạng;</w:t>
      </w:r>
    </w:p>
    <w:p>
      <w:r>
        <w:t>Căn cứ các Thông tư của Bộ trưởng, Chủ nhiệm Văn phòng Chính phủ: Số 02/2017/TT-VPCP ngày 31/10/2017 hướng dẫn về nghiệp vụ kiểm soát thủ tục hành chính; số 01/2018/TT-VPCP ngày 05/12/2018 hướng dẫn thi hành một số quy định của Nghị định số 61/2018/NĐ-CP ngày 23/4/2018 về thực hiện cơ chế một cửa, một cửa liên thông trong giải quyết thủ tục hành chính;</w:t>
      </w:r>
    </w:p>
    <w:p>
      <w:r>
        <w:t>Căn cứ các Quyết định của Bộ Nông nghiệp và Môi trường: Số 740/QĐ-BNNMT ngày 11/4/2025 về việc công bố thủ tục hành chính sửa đổi, bổ sung trong lĩnh vực biển và hải đảo thuộc phạm vi chức năng quản lý nhà nước của Bộ Nông nghiệp và Môi trường; số 778/QĐ-BNNMT ngày 11/4/2025 về việc công bố chuẩn hóa thủ tục hành chính lĩnh vực kinh tế hợp tác và phát triển nông thôn thuộc phạm vi chức năng quản lý nhà nước của Bộ Nông nghiệp và Môi trường; số 821/QĐ-BNNMT ngày 15/4/2025 về việc công bố chuẩn hóa thủ tục hành chính lĩnh vực địa chất và khoáng sản thuộc phạm vi chức năng quản lý nhà nước của Bộ Nông nghiệp và Môi trường; số 839/QĐ-BNNMT ngày 15/4/2025 về việc công bố chuẩn hóa thủ tục hành chính lĩnh vực thủy sản thuộc phạm vi chức năng quản lý nhà nước của Bộ Nông nghiệp và Môi trường; số 843/QĐ-BNNMT ngày 15/4/2025 về việc công bố thủ tục hành chính chuẩn hóa lĩnh vực thủy lợi thuộc phạm vi chức năng quản lý nhà nước của Bộ Nông nghiệp và Môi trường;</w:t>
      </w:r>
    </w:p>
    <w:p>
      <w:r>
        <w:t>Theo đề nghị của Giám đốc Sở Nông nghiệp và Môi trường tại Tờ trình số 119/TTr-SNNMT ngày 21/4/2025.</w:t>
      </w:r>
    </w:p>
    <w:p>
      <w:r>
        <w:t>QUYẾT ĐỊNH:</w:t>
      </w:r>
    </w:p>
    <w:p>
      <w:r>
        <w:t>Điều 1.  Công bố kèm theo Quyết định này Danh mục thủ tục hành chính sửa đổi, bổ sung lĩnh vực biển và hải đảo; danh mục chuẩn hóa thủ tục hành chính lĩnh vực thủy lợi, kinh tế hợp tác và phát triển nông thôn, địa chất và khoáng sản, thủy sản thuộc phạm vi chức năng quản lý nhà nước của Sở Nông nghiệp và Môi trường trên địa bàn thành phố Hải Phòng.</w:t>
      </w:r>
    </w:p>
    <w:p>
      <w:r>
        <w:t>Điều 2.  Quyết định này có hiệu lực thi hành kể từ ngày ký; đối với lĩnh vực biển và hải đảo quyết định có hiệu lực thi hành kể từ ngày 02/5/2025.</w:t>
      </w:r>
    </w:p>
    <w:p>
      <w:r>
        <w:t>Thay thế toàn bộ hoặc một phần các Quyết định sau của Ủy ban nhân dân thành phố:</w:t>
      </w:r>
    </w:p>
    <w:p>
      <w:r>
        <w:t>1. Thay thế toàn bộ ý V, mục A - Thủ tục hành chính thuộc thẩm quyền giải quyết của Ủy ban nhân dân thành phố tại Quyết định số 3249/QĐ-UBND ngày 26/10/2020 của Chủ tịch Ủy ban nhân dân thành phố về việc công bố Danh mục thủ tục hành chính lĩnh vực tài nguyên và môi trường trên địa bàn thành phố Hải Phòng;</w:t>
      </w:r>
    </w:p>
    <w:p>
      <w:r>
        <w:t>2. Thay thế từ số thứ tự 01 - 21 ý I, toàn bộ ý II, IV mục A - Thủ tục hành chính thuộc thẩm quyền giải quyết của Ủy ban nhân dân thành phố; thay thế toàn bộ ý III, số thứ tự 5, 6 ý IV, mục B - Thủ tục hành chính thuộc thẩm quyền giải quyết của Sở Nông nghiệp và Phát triển nông thôn; thay thế toàn bộ ý I, II mục C - Thủ tục hành chính thuộc thẩm quyền giải quyết cấp huyện; thay thế từ số thứ tự 01 - 03 ý H, mục D - Thủ tục hành chính thuộc thẩm quyền giải quyết cấp xã; toàn bộ ý I, mục E - Danh mục thủ tục hành chính không thực hiện tại bộ phận một cửa tại Quyết định số 644/QĐ-UBND ngày 14/3/2023 của Chủ tịch Ủy ban nhân dân thành phố về việc công bố Danh mục thủ tục hành chính lĩnh vực nông nghiệp và phát triển nông thôn trên địa bàn thành phố Hải Phòng;</w:t>
      </w:r>
    </w:p>
    <w:p>
      <w:r>
        <w:t>3. Thay thế toàn bộ ý I, mục 1, phần I - Danh mục thủ tục hành chính mới ban hành; thay thế toàn bộ ý I, mục 1, phần II - Danh mục tại Quyết định số 3394/QĐ-UBND ngày 23/10/2023 của Chủ tịch Ủy ban nhân dân thành phố về việc công bố Danh mục thủ tục hành chính mới ban hành, sửa đổi, bổ sung, đính chính lĩnh vực khoáng sản, tài nguyên nước trên địa bàn thành phố Hải Phòng.</w:t>
      </w:r>
    </w:p>
    <w:p>
      <w:r>
        <w:t>4. Thay thế toàn bộ mục B - Thủ tục hành chính được sửa đổi, bổ sung tại Quyết định số 3725/QĐ-UBND ngày 09/11/2023 của Chủ tịch Ủy ban nhân dân thành phố về việc công bố Danh mục thủ tục hành chính mới ban hành; thủ tục hành chính được sửa đổi, bổ sung, thay thế, bị bãi bỏ lĩnh vực nông nghiệp và phát triển nông thôn trên địa bàn thành phố Hài Phòng;</w:t>
      </w:r>
    </w:p>
    <w:p>
      <w:r>
        <w:t>5. Thay thế Quyết định số 02/QĐ-UBND ngày 03/01/2024 của Chủ tịch Ủy ban nhân dân thành phố về việc công bố thủ tục hành chính được sửa đổi, bổ sung lĩnh vực biển và hải đảo trên địa bàn thành phố Hải Phòng.</w:t>
      </w:r>
    </w:p>
    <w:p>
      <w:r>
        <w:t>6. Thay thế toàn bộ mục I, II, phần A - Thủ tục hành chính cấp tỉnh; thay thế toàn bộ phần B - Thủ tục hành chính cấp huyện tại Quyết định số 1436/QĐ-UBND ngày 06/5/2024 của Chủ tịch Ủy ban nhân dân thành phố về việc công bố danh mục thủ tục hành chính được sửa đổi, bổ sung lĩnh vực thủy sản, thú y thuộc phạm vi chức năng quản lý của Sở Nông nghiệp và Phát triển nông thôn trên địa bàn thành phố Hải Phòng.</w:t>
      </w:r>
    </w:p>
    <w:p>
      <w:r>
        <w:t>7. Thay thế Quyết định số 409/QĐ-UBND ngày 17/02/2025 của Chủ tịch Ủy ban nhân dân thành phố về việc công bố Danh mục thủ tục hành chính mới ban hành trong lĩnh vực khoáng sản trên địa bàn thành phố Hải Phòng.</w:t>
      </w:r>
    </w:p>
    <w:p>
      <w:r>
        <w:t>Điều 3.  Giao Giám đốc Sở Nông nghiệp và Môi trường tổ chức xây dựng, hoàn thiện các quy trình nội bộ thực hiện các thủ tục hành chính tại Điều 1; phối hợp với Sở Khoa học và Công nghệ cập nhật quy trình điện tử giải quyết thủ tục hành chính trên Hệ thống thông tin giải quyết thủ tục hành chính thành phố theo quy định.</w:t>
      </w:r>
    </w:p>
    <w:p>
      <w:r>
        <w:t>Điều 4.  Chánh Văn phòng Ủy ban nhân dân thành phố, Giám đốc Sở Nông nghiệp và Môi trường, Thủ trưởng các sở, ban, ngành; Chủ tịch Ủy ban nhân dân các quận, huyện, thành phố, xã, phường, thị trấn trên địa bàn thành phố và các tổ chức, cá nhân có liên quan chịu trách nhiệm thi hành Quyết định này./.</w:t>
      </w:r>
    </w:p>
    <w:p>
      <w:r>
        <w:t>Nơi nhận:</w:t>
      </w:r>
    </w:p>
    <w:p>
      <w:r>
        <w:t>- Như Điều 4;</w:t>
      </w:r>
    </w:p>
    <w:p>
      <w:r>
        <w:t>- VPCP, Bộ NN&amp;MT;</w:t>
      </w:r>
    </w:p>
    <w:p>
      <w:r>
        <w:t>- Cục KSTTHC - VPCP;</w:t>
      </w:r>
    </w:p>
    <w:p>
      <w:r>
        <w:t>- TTTU, TT HĐNDTP;</w:t>
      </w:r>
    </w:p>
    <w:p>
      <w:r>
        <w:t>- CT, các PCT UBND TP;</w:t>
      </w:r>
    </w:p>
    <w:p>
      <w:r>
        <w:t>- Các PCVP UBND TP;</w:t>
      </w:r>
    </w:p>
    <w:p>
      <w:r>
        <w:t>- TT BC&amp;TT TP, CĐ ANHP;</w:t>
      </w:r>
    </w:p>
    <w:p>
      <w:r>
        <w:t>- Các Phòng: KSTTHC, NNTN&amp;MT;</w:t>
      </w:r>
    </w:p>
    <w:p>
      <w:r>
        <w:t>- Cổng TTĐTTP;</w:t>
      </w:r>
    </w:p>
    <w:p>
      <w:r>
        <w:t>- Lưu: VT, KSTTHC5.</w:t>
      </w:r>
    </w:p>
    <w:p>
      <w:r>
        <w:t>CHỦ TỊCH</w:t>
      </w:r>
    </w:p>
    <w:p>
      <w:r>
        <w:t>Nguyễn Văn T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